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2AB84" w14:textId="0CEE844F" w:rsidR="00766EDA" w:rsidRPr="00132CDF" w:rsidRDefault="00766EDA" w:rsidP="00EC2A06">
      <w:pPr>
        <w:spacing w:before="120"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  <w:r w:rsidRPr="00132CDF">
        <w:rPr>
          <w:rFonts w:asciiTheme="minorHAnsi" w:hAnsiTheme="minorHAnsi" w:cstheme="minorHAnsi"/>
          <w:bCs/>
          <w:color w:val="000000" w:themeColor="text1"/>
        </w:rPr>
        <w:t>Zał</w:t>
      </w:r>
      <w:r w:rsidR="00173712" w:rsidRPr="00132CDF">
        <w:rPr>
          <w:rFonts w:asciiTheme="minorHAnsi" w:hAnsiTheme="minorHAnsi" w:cstheme="minorHAnsi"/>
          <w:bCs/>
          <w:color w:val="000000" w:themeColor="text1"/>
        </w:rPr>
        <w:t xml:space="preserve">ącznik </w:t>
      </w:r>
      <w:r w:rsidR="00EC2A06" w:rsidRPr="00132CDF">
        <w:rPr>
          <w:rFonts w:asciiTheme="minorHAnsi" w:hAnsiTheme="minorHAnsi" w:cstheme="minorHAnsi"/>
          <w:bCs/>
          <w:color w:val="000000" w:themeColor="text1"/>
        </w:rPr>
        <w:t>1</w:t>
      </w:r>
      <w:r w:rsidR="00132CDF">
        <w:rPr>
          <w:rFonts w:asciiTheme="minorHAnsi" w:hAnsiTheme="minorHAnsi" w:cstheme="minorHAnsi"/>
          <w:bCs/>
          <w:color w:val="000000" w:themeColor="text1"/>
        </w:rPr>
        <w:t xml:space="preserve"> do R</w:t>
      </w:r>
      <w:r w:rsidR="00F71335" w:rsidRPr="00132CDF">
        <w:rPr>
          <w:rFonts w:asciiTheme="minorHAnsi" w:hAnsiTheme="minorHAnsi" w:cstheme="minorHAnsi"/>
          <w:bCs/>
          <w:color w:val="000000" w:themeColor="text1"/>
        </w:rPr>
        <w:t>egulaminu</w:t>
      </w:r>
    </w:p>
    <w:p w14:paraId="5CEAA9A3" w14:textId="77777777" w:rsidR="00D62710" w:rsidRPr="00132CDF" w:rsidRDefault="00D62710" w:rsidP="00D62710">
      <w:pPr>
        <w:spacing w:before="120" w:line="276" w:lineRule="auto"/>
        <w:jc w:val="center"/>
        <w:rPr>
          <w:rFonts w:asciiTheme="minorHAnsi" w:hAnsiTheme="minorHAnsi" w:cstheme="minorHAnsi"/>
        </w:rPr>
      </w:pPr>
      <w:r w:rsidRPr="00132CDF">
        <w:rPr>
          <w:rFonts w:asciiTheme="minorHAnsi" w:hAnsiTheme="minorHAnsi" w:cstheme="minorHAnsi"/>
          <w:b/>
        </w:rPr>
        <w:t xml:space="preserve">FORMULARZ </w:t>
      </w:r>
      <w:r w:rsidR="00FE02D3" w:rsidRPr="00132CDF">
        <w:rPr>
          <w:rFonts w:asciiTheme="minorHAnsi" w:hAnsiTheme="minorHAnsi" w:cstheme="minorHAnsi"/>
          <w:b/>
        </w:rPr>
        <w:t>REKRUTACYJNY</w:t>
      </w:r>
      <w:r w:rsidRPr="00132CDF">
        <w:rPr>
          <w:rFonts w:asciiTheme="minorHAnsi" w:hAnsiTheme="minorHAnsi" w:cstheme="minorHAnsi"/>
          <w:b/>
        </w:rPr>
        <w:br/>
      </w:r>
      <w:r w:rsidRPr="00132CDF">
        <w:rPr>
          <w:rFonts w:asciiTheme="minorHAnsi" w:hAnsiTheme="minorHAnsi" w:cstheme="minorHAnsi"/>
          <w:bCs/>
          <w:color w:val="000000" w:themeColor="text1"/>
        </w:rPr>
        <w:t>do udziału w projekcie</w:t>
      </w:r>
    </w:p>
    <w:p w14:paraId="317AC561" w14:textId="0A8BCF64" w:rsidR="00173712" w:rsidRPr="00132CDF" w:rsidRDefault="00D62710" w:rsidP="00132CDF">
      <w:pPr>
        <w:spacing w:before="120" w:line="276" w:lineRule="auto"/>
        <w:jc w:val="center"/>
        <w:rPr>
          <w:rFonts w:asciiTheme="minorHAnsi" w:hAnsiTheme="minorHAnsi" w:cstheme="minorHAnsi"/>
          <w:b/>
        </w:rPr>
      </w:pPr>
      <w:r w:rsidRPr="00132CDF">
        <w:rPr>
          <w:rFonts w:asciiTheme="minorHAnsi" w:hAnsiTheme="minorHAnsi" w:cstheme="minorHAnsi"/>
          <w:bCs/>
          <w:color w:val="000000" w:themeColor="text1"/>
        </w:rPr>
        <w:t>„</w:t>
      </w:r>
      <w:r w:rsidR="00DA58CA" w:rsidRPr="00132CDF">
        <w:rPr>
          <w:rFonts w:asciiTheme="minorHAnsi" w:hAnsiTheme="minorHAnsi" w:cstheme="minorHAnsi"/>
          <w:b/>
        </w:rPr>
        <w:t>Wsparcie proinnowacyjnego rozwoju pracow</w:t>
      </w:r>
      <w:bookmarkStart w:id="0" w:name="_GoBack"/>
      <w:bookmarkEnd w:id="0"/>
      <w:r w:rsidR="00DA58CA" w:rsidRPr="00132CDF">
        <w:rPr>
          <w:rFonts w:asciiTheme="minorHAnsi" w:hAnsiTheme="minorHAnsi" w:cstheme="minorHAnsi"/>
          <w:b/>
        </w:rPr>
        <w:t xml:space="preserve">ników dydaktycznych </w:t>
      </w:r>
      <w:r w:rsidR="00132CDF">
        <w:rPr>
          <w:rFonts w:asciiTheme="minorHAnsi" w:hAnsiTheme="minorHAnsi" w:cstheme="minorHAnsi"/>
          <w:b/>
        </w:rPr>
        <w:br/>
      </w:r>
      <w:r w:rsidR="00DA58CA" w:rsidRPr="00132CDF">
        <w:rPr>
          <w:rFonts w:asciiTheme="minorHAnsi" w:hAnsiTheme="minorHAnsi" w:cstheme="minorHAnsi"/>
          <w:b/>
        </w:rPr>
        <w:t>Instytutów Kultury i Spraw Publicznych UJ</w:t>
      </w:r>
      <w:r w:rsidR="00755939" w:rsidRPr="00132CDF">
        <w:rPr>
          <w:rFonts w:asciiTheme="minorHAnsi" w:hAnsiTheme="minorHAnsi" w:cstheme="minorHAnsi"/>
          <w:bCs/>
          <w:color w:val="000000" w:themeColor="text1"/>
        </w:rPr>
        <w:t>”</w:t>
      </w:r>
      <w:r w:rsidR="00755939" w:rsidRPr="00132CDF">
        <w:rPr>
          <w:rFonts w:asciiTheme="minorHAnsi" w:hAnsiTheme="minorHAnsi" w:cstheme="minorHAnsi"/>
          <w:bCs/>
          <w:color w:val="000000" w:themeColor="text1"/>
        </w:rPr>
        <w:br/>
      </w:r>
      <w:r w:rsidRPr="00132CDF">
        <w:rPr>
          <w:rFonts w:asciiTheme="minorHAnsi" w:hAnsiTheme="minorHAnsi" w:cstheme="minorHAnsi"/>
          <w:bCs/>
          <w:color w:val="000000" w:themeColor="text1"/>
        </w:rPr>
        <w:t>o numerze</w:t>
      </w:r>
      <w:r w:rsidR="00DA58CA" w:rsidRPr="00132CD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A58CA" w:rsidRPr="00132CDF">
        <w:rPr>
          <w:rFonts w:asciiTheme="minorHAnsi" w:eastAsia="Times New Roman" w:hAnsiTheme="minorHAnsi" w:cstheme="minorHAnsi"/>
          <w:color w:val="222222"/>
          <w:shd w:val="clear" w:color="auto" w:fill="FFFFFF"/>
        </w:rPr>
        <w:t>POWR.03.04.00-00-D026/16</w:t>
      </w:r>
    </w:p>
    <w:p w14:paraId="4DF2FB0C" w14:textId="77777777" w:rsidR="00DA58CA" w:rsidRPr="00132CDF" w:rsidRDefault="00DA58CA" w:rsidP="00D62710">
      <w:pPr>
        <w:spacing w:before="120" w:line="276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62"/>
        <w:gridCol w:w="6093"/>
      </w:tblGrid>
      <w:tr w:rsidR="00D62710" w:rsidRPr="00132CDF" w14:paraId="76496C68" w14:textId="77777777" w:rsidTr="00E90917">
        <w:tc>
          <w:tcPr>
            <w:tcW w:w="8953" w:type="dxa"/>
            <w:gridSpan w:val="3"/>
            <w:shd w:val="pct10" w:color="auto" w:fill="auto"/>
          </w:tcPr>
          <w:p w14:paraId="7D95C8E8" w14:textId="77777777" w:rsidR="00D62710" w:rsidRPr="00132CDF" w:rsidRDefault="00D62710" w:rsidP="007559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Dane </w:t>
            </w:r>
            <w:r w:rsidR="00755939" w:rsidRPr="00132CDF">
              <w:rPr>
                <w:rFonts w:asciiTheme="minorHAnsi" w:hAnsiTheme="minorHAnsi" w:cstheme="minorHAnsi"/>
              </w:rPr>
              <w:t>uczestnika</w:t>
            </w:r>
          </w:p>
        </w:tc>
      </w:tr>
      <w:tr w:rsidR="00D62710" w:rsidRPr="00132CDF" w14:paraId="15D49D8D" w14:textId="77777777" w:rsidTr="00E90917">
        <w:tc>
          <w:tcPr>
            <w:tcW w:w="2860" w:type="dxa"/>
            <w:gridSpan w:val="2"/>
          </w:tcPr>
          <w:p w14:paraId="79D0C2FF" w14:textId="77777777" w:rsidR="00D62710" w:rsidRPr="00132CDF" w:rsidRDefault="00D62710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Imię</w:t>
            </w:r>
            <w:r w:rsidR="00755939" w:rsidRPr="00132CDF">
              <w:rPr>
                <w:rFonts w:asciiTheme="minorHAnsi" w:hAnsiTheme="minorHAnsi" w:cstheme="minorHAnsi"/>
              </w:rPr>
              <w:t xml:space="preserve"> (imiona)</w:t>
            </w:r>
          </w:p>
        </w:tc>
        <w:tc>
          <w:tcPr>
            <w:tcW w:w="6093" w:type="dxa"/>
          </w:tcPr>
          <w:p w14:paraId="58D59C28" w14:textId="77777777" w:rsidR="00D62710" w:rsidRPr="00132CDF" w:rsidRDefault="00D62710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2710" w:rsidRPr="00132CDF" w14:paraId="2D344D96" w14:textId="77777777" w:rsidTr="00E90917">
        <w:tc>
          <w:tcPr>
            <w:tcW w:w="2860" w:type="dxa"/>
            <w:gridSpan w:val="2"/>
          </w:tcPr>
          <w:p w14:paraId="18ACD6BC" w14:textId="77777777" w:rsidR="00D62710" w:rsidRPr="00132CDF" w:rsidRDefault="00D62710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093" w:type="dxa"/>
          </w:tcPr>
          <w:p w14:paraId="39B699BA" w14:textId="77777777" w:rsidR="00D62710" w:rsidRPr="00132CDF" w:rsidRDefault="00D62710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2710" w:rsidRPr="00132CDF" w14:paraId="7DB8596B" w14:textId="77777777" w:rsidTr="00E90917"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14:paraId="4A91453D" w14:textId="77777777" w:rsidR="00D62710" w:rsidRPr="00132CDF" w:rsidRDefault="00D62710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421A1585" w14:textId="77777777" w:rsidR="00D62710" w:rsidRPr="00132CDF" w:rsidRDefault="00D62710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5939" w:rsidRPr="00132CDF" w14:paraId="6BA18C6C" w14:textId="77777777" w:rsidTr="00E90917"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14:paraId="244B505D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Brak PESEL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7856C83D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tak</w:t>
            </w:r>
          </w:p>
          <w:p w14:paraId="344CBECD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nie</w:t>
            </w:r>
          </w:p>
          <w:p w14:paraId="7F409503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nie dotyczy</w:t>
            </w:r>
          </w:p>
        </w:tc>
      </w:tr>
      <w:tr w:rsidR="00755939" w:rsidRPr="00132CDF" w14:paraId="6C43876D" w14:textId="77777777" w:rsidTr="00E90917"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14:paraId="2F9500A6" w14:textId="77777777" w:rsidR="00755939" w:rsidRPr="00132CDF" w:rsidRDefault="00755939" w:rsidP="00FD0343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Wiek w chwili przystąpienia do projektu</w:t>
            </w:r>
            <w:r w:rsidR="00FD0343" w:rsidRPr="00132CDF">
              <w:rPr>
                <w:rFonts w:asciiTheme="minorHAnsi" w:hAnsiTheme="minorHAnsi" w:cstheme="minorHAnsi"/>
              </w:rPr>
              <w:t xml:space="preserve"> (w latach)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0246AC10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55939" w:rsidRPr="00132CDF" w14:paraId="656B78E7" w14:textId="77777777" w:rsidTr="00E90917"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14:paraId="75AF417B" w14:textId="77777777" w:rsidR="00755939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Wykształcenie</w:t>
            </w:r>
            <w:r w:rsidR="00107BD7" w:rsidRPr="00132CD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5F6FF734" w14:textId="77777777" w:rsidR="00755939" w:rsidRPr="00132CDF" w:rsidRDefault="00E90917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……</w:t>
            </w:r>
          </w:p>
        </w:tc>
      </w:tr>
      <w:tr w:rsidR="00173712" w:rsidRPr="00132CDF" w14:paraId="335A7662" w14:textId="77777777" w:rsidTr="00E90917"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14:paraId="670A2F26" w14:textId="77777777" w:rsidR="00173712" w:rsidRPr="00132CDF" w:rsidRDefault="00E90917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Instytut UJ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0CBFC0F7" w14:textId="77777777" w:rsidR="00173712" w:rsidRPr="00132CDF" w:rsidRDefault="00E90917" w:rsidP="00173712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…..</w:t>
            </w:r>
          </w:p>
        </w:tc>
      </w:tr>
      <w:tr w:rsidR="00D62710" w:rsidRPr="00132CDF" w14:paraId="2E62B9B1" w14:textId="77777777" w:rsidTr="00E90917">
        <w:tc>
          <w:tcPr>
            <w:tcW w:w="8953" w:type="dxa"/>
            <w:gridSpan w:val="3"/>
            <w:shd w:val="pct10" w:color="auto" w:fill="auto"/>
          </w:tcPr>
          <w:p w14:paraId="307C5F59" w14:textId="77777777" w:rsidR="00D62710" w:rsidRPr="00132CDF" w:rsidRDefault="00755939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Dane kontaktowe</w:t>
            </w:r>
          </w:p>
        </w:tc>
      </w:tr>
      <w:tr w:rsidR="00D62710" w:rsidRPr="00132CDF" w14:paraId="36485D1A" w14:textId="77777777" w:rsidTr="00E90917">
        <w:tc>
          <w:tcPr>
            <w:tcW w:w="2860" w:type="dxa"/>
            <w:gridSpan w:val="2"/>
          </w:tcPr>
          <w:p w14:paraId="1C7A8568" w14:textId="77777777" w:rsidR="00D62710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6093" w:type="dxa"/>
          </w:tcPr>
          <w:p w14:paraId="235CB2E9" w14:textId="77777777" w:rsidR="00D62710" w:rsidRPr="00132CDF" w:rsidRDefault="00D62710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5939" w:rsidRPr="00132CDF" w14:paraId="5EF394FB" w14:textId="77777777" w:rsidTr="00E90917">
        <w:tc>
          <w:tcPr>
            <w:tcW w:w="2860" w:type="dxa"/>
            <w:gridSpan w:val="2"/>
          </w:tcPr>
          <w:p w14:paraId="11287ABA" w14:textId="77777777" w:rsidR="00755939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6093" w:type="dxa"/>
          </w:tcPr>
          <w:p w14:paraId="58F8E199" w14:textId="77777777" w:rsidR="00755939" w:rsidRPr="00132CDF" w:rsidRDefault="00755939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2710" w:rsidRPr="00132CDF" w14:paraId="7E486E84" w14:textId="77777777" w:rsidTr="00E90917">
        <w:tc>
          <w:tcPr>
            <w:tcW w:w="2860" w:type="dxa"/>
            <w:gridSpan w:val="2"/>
          </w:tcPr>
          <w:p w14:paraId="41A73853" w14:textId="77777777" w:rsidR="00D62710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6093" w:type="dxa"/>
          </w:tcPr>
          <w:p w14:paraId="4728AB82" w14:textId="77777777" w:rsidR="00D62710" w:rsidRPr="00132CDF" w:rsidRDefault="00D62710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5939" w:rsidRPr="00132CDF" w14:paraId="6A3898ED" w14:textId="77777777" w:rsidTr="00E90917">
        <w:tc>
          <w:tcPr>
            <w:tcW w:w="2860" w:type="dxa"/>
            <w:gridSpan w:val="2"/>
          </w:tcPr>
          <w:p w14:paraId="3BC4CB6B" w14:textId="77777777" w:rsidR="00755939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093" w:type="dxa"/>
          </w:tcPr>
          <w:p w14:paraId="07BC9F51" w14:textId="77777777" w:rsidR="00755939" w:rsidRPr="00132CDF" w:rsidRDefault="00755939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2710" w:rsidRPr="00132CDF" w14:paraId="2409A27A" w14:textId="77777777" w:rsidTr="00E90917">
        <w:tc>
          <w:tcPr>
            <w:tcW w:w="2860" w:type="dxa"/>
            <w:gridSpan w:val="2"/>
          </w:tcPr>
          <w:p w14:paraId="184FA646" w14:textId="77777777" w:rsidR="00D62710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6093" w:type="dxa"/>
          </w:tcPr>
          <w:p w14:paraId="42AA8DAB" w14:textId="77777777" w:rsidR="00D62710" w:rsidRPr="00132CDF" w:rsidRDefault="00D62710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5939" w:rsidRPr="00132CDF" w14:paraId="515AFDCC" w14:textId="77777777" w:rsidTr="00E90917">
        <w:tc>
          <w:tcPr>
            <w:tcW w:w="2860" w:type="dxa"/>
            <w:gridSpan w:val="2"/>
          </w:tcPr>
          <w:p w14:paraId="20AAF57E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Numer budynku/numer lokalu</w:t>
            </w:r>
          </w:p>
        </w:tc>
        <w:tc>
          <w:tcPr>
            <w:tcW w:w="6093" w:type="dxa"/>
          </w:tcPr>
          <w:p w14:paraId="5998AE13" w14:textId="77777777" w:rsidR="00755939" w:rsidRPr="00132CDF" w:rsidRDefault="00755939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5939" w:rsidRPr="00132CDF" w14:paraId="4E26404A" w14:textId="77777777" w:rsidTr="00E90917">
        <w:tc>
          <w:tcPr>
            <w:tcW w:w="2860" w:type="dxa"/>
            <w:gridSpan w:val="2"/>
          </w:tcPr>
          <w:p w14:paraId="2AC74E5B" w14:textId="77777777" w:rsidR="00755939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lastRenderedPageBreak/>
              <w:t>Kod pocztowy</w:t>
            </w:r>
          </w:p>
        </w:tc>
        <w:tc>
          <w:tcPr>
            <w:tcW w:w="6093" w:type="dxa"/>
          </w:tcPr>
          <w:p w14:paraId="3B15CB55" w14:textId="77777777" w:rsidR="00755939" w:rsidRPr="00132CDF" w:rsidRDefault="00755939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5939" w:rsidRPr="00132CDF" w14:paraId="674B0E33" w14:textId="77777777" w:rsidTr="00E90917">
        <w:tc>
          <w:tcPr>
            <w:tcW w:w="2860" w:type="dxa"/>
            <w:gridSpan w:val="2"/>
          </w:tcPr>
          <w:p w14:paraId="2C7D2A81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093" w:type="dxa"/>
          </w:tcPr>
          <w:p w14:paraId="58D4659D" w14:textId="77777777" w:rsidR="00755939" w:rsidRPr="00132CDF" w:rsidRDefault="00755939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5939" w:rsidRPr="00132CDF" w14:paraId="1AA03B0B" w14:textId="77777777" w:rsidTr="00E90917">
        <w:tc>
          <w:tcPr>
            <w:tcW w:w="2860" w:type="dxa"/>
            <w:gridSpan w:val="2"/>
          </w:tcPr>
          <w:p w14:paraId="456CB662" w14:textId="77777777" w:rsidR="00755939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093" w:type="dxa"/>
          </w:tcPr>
          <w:p w14:paraId="769DB11A" w14:textId="77777777" w:rsidR="00755939" w:rsidRPr="00132CDF" w:rsidRDefault="00755939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2710" w:rsidRPr="00132CDF" w14:paraId="49AC12D6" w14:textId="77777777" w:rsidTr="00E90917">
        <w:tc>
          <w:tcPr>
            <w:tcW w:w="8953" w:type="dxa"/>
            <w:gridSpan w:val="3"/>
            <w:shd w:val="pct10" w:color="auto" w:fill="auto"/>
          </w:tcPr>
          <w:p w14:paraId="1005CD92" w14:textId="77777777" w:rsidR="00D62710" w:rsidRPr="00132CDF" w:rsidRDefault="00755939" w:rsidP="009A53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Status osoby na rynku pracy w chwili przystąpienia do projektu</w:t>
            </w:r>
          </w:p>
        </w:tc>
      </w:tr>
      <w:tr w:rsidR="00D62710" w:rsidRPr="00132CDF" w14:paraId="2624B4DF" w14:textId="77777777" w:rsidTr="00E90917">
        <w:tc>
          <w:tcPr>
            <w:tcW w:w="2798" w:type="dxa"/>
          </w:tcPr>
          <w:p w14:paraId="695B6971" w14:textId="77777777" w:rsidR="00D62710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Osoba bezrobotna</w:t>
            </w:r>
          </w:p>
        </w:tc>
        <w:tc>
          <w:tcPr>
            <w:tcW w:w="6155" w:type="dxa"/>
            <w:gridSpan w:val="2"/>
          </w:tcPr>
          <w:p w14:paraId="72E8FBC0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□ nie </w:t>
            </w:r>
          </w:p>
          <w:p w14:paraId="6F0EDD92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tak</w:t>
            </w:r>
          </w:p>
          <w:p w14:paraId="28572EBD" w14:textId="77777777" w:rsidR="00D62710" w:rsidRPr="00132CDF" w:rsidRDefault="00755939" w:rsidP="00755939">
            <w:pPr>
              <w:spacing w:before="60" w:after="60"/>
              <w:ind w:left="708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osoba bezrobotna zarejestrowana w ewidencji urzędów pracy</w:t>
            </w:r>
          </w:p>
          <w:p w14:paraId="33A8D683" w14:textId="77777777" w:rsidR="00755939" w:rsidRPr="00132CDF" w:rsidRDefault="00755939" w:rsidP="00755939">
            <w:pPr>
              <w:spacing w:before="60" w:after="60"/>
              <w:ind w:left="708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osoba bezrobotna niezarejestrowana w ewidencji urzędów pracy</w:t>
            </w:r>
          </w:p>
          <w:p w14:paraId="6F3A2EDD" w14:textId="77777777" w:rsidR="00755939" w:rsidRPr="00132CDF" w:rsidRDefault="00755939" w:rsidP="00755939">
            <w:pPr>
              <w:spacing w:before="60" w:after="60"/>
              <w:ind w:left="708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osoba bierna zawodowo (w tym student/tka)</w:t>
            </w:r>
          </w:p>
        </w:tc>
      </w:tr>
      <w:tr w:rsidR="00D62710" w:rsidRPr="00132CDF" w14:paraId="3733DA2E" w14:textId="77777777" w:rsidTr="00E90917">
        <w:tc>
          <w:tcPr>
            <w:tcW w:w="2798" w:type="dxa"/>
          </w:tcPr>
          <w:p w14:paraId="693B87BB" w14:textId="77777777" w:rsidR="00D62710" w:rsidRPr="00132CDF" w:rsidRDefault="00755939" w:rsidP="009A530A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Osoba pracująca</w:t>
            </w:r>
          </w:p>
        </w:tc>
        <w:tc>
          <w:tcPr>
            <w:tcW w:w="6155" w:type="dxa"/>
            <w:gridSpan w:val="2"/>
          </w:tcPr>
          <w:p w14:paraId="2BD2FE08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□ nie </w:t>
            </w:r>
          </w:p>
          <w:p w14:paraId="58683E5D" w14:textId="77777777" w:rsidR="00755939" w:rsidRPr="00132CDF" w:rsidRDefault="00755939" w:rsidP="00755939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tak</w:t>
            </w:r>
          </w:p>
          <w:p w14:paraId="322D5E3D" w14:textId="77777777" w:rsidR="00D62710" w:rsidRPr="00132CDF" w:rsidRDefault="004245D1" w:rsidP="00755939">
            <w:pPr>
              <w:spacing w:before="60" w:after="60"/>
              <w:ind w:left="708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w</w:t>
            </w:r>
            <w:r w:rsidR="00755939" w:rsidRPr="00132CDF">
              <w:rPr>
                <w:rFonts w:asciiTheme="minorHAnsi" w:hAnsiTheme="minorHAnsi" w:cstheme="minorHAnsi"/>
              </w:rPr>
              <w:t>ykonywany zawód</w:t>
            </w:r>
            <w:r w:rsidR="0094546E" w:rsidRPr="00132CDF">
              <w:rPr>
                <w:rFonts w:asciiTheme="minorHAnsi" w:hAnsiTheme="minorHAnsi" w:cstheme="minorHAnsi"/>
              </w:rPr>
              <w:t>: ……….…….…….…….…….…….…….…….…</w:t>
            </w:r>
          </w:p>
          <w:p w14:paraId="11850595" w14:textId="77777777" w:rsidR="00755939" w:rsidRPr="00132CDF" w:rsidRDefault="004245D1" w:rsidP="0094546E">
            <w:pPr>
              <w:spacing w:before="60" w:after="60"/>
              <w:ind w:left="708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m</w:t>
            </w:r>
            <w:r w:rsidR="00755939" w:rsidRPr="00132CDF">
              <w:rPr>
                <w:rFonts w:asciiTheme="minorHAnsi" w:hAnsiTheme="minorHAnsi" w:cstheme="minorHAnsi"/>
              </w:rPr>
              <w:t>iejsce zatrudnienia</w:t>
            </w:r>
            <w:r w:rsidR="0094546E" w:rsidRPr="00132CDF">
              <w:rPr>
                <w:rFonts w:asciiTheme="minorHAnsi" w:hAnsiTheme="minorHAnsi" w:cstheme="minorHAnsi"/>
              </w:rPr>
              <w:t>: ……….…….…….…….…….…….…….…….</w:t>
            </w:r>
          </w:p>
        </w:tc>
      </w:tr>
      <w:tr w:rsidR="00D62710" w:rsidRPr="00132CDF" w14:paraId="22DFBD47" w14:textId="77777777" w:rsidTr="00E90917">
        <w:tc>
          <w:tcPr>
            <w:tcW w:w="8953" w:type="dxa"/>
            <w:gridSpan w:val="3"/>
            <w:shd w:val="pct10" w:color="auto" w:fill="auto"/>
          </w:tcPr>
          <w:p w14:paraId="5B45E143" w14:textId="77777777" w:rsidR="00D62710" w:rsidRPr="00132CDF" w:rsidRDefault="00D62710" w:rsidP="007559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Status </w:t>
            </w:r>
            <w:r w:rsidR="00755939" w:rsidRPr="00132CDF">
              <w:rPr>
                <w:rFonts w:asciiTheme="minorHAnsi" w:hAnsiTheme="minorHAnsi" w:cstheme="minorHAnsi"/>
              </w:rPr>
              <w:t>w chwili przystąpienia do projektu</w:t>
            </w:r>
            <w:r w:rsidRPr="00132CD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2710" w:rsidRPr="00132CDF" w14:paraId="7A5D17F4" w14:textId="77777777" w:rsidTr="00E90917">
        <w:tc>
          <w:tcPr>
            <w:tcW w:w="2860" w:type="dxa"/>
            <w:gridSpan w:val="2"/>
          </w:tcPr>
          <w:p w14:paraId="7C6D22E2" w14:textId="77777777" w:rsidR="00D62710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Osoba należąca do mniejszości narodowej lub etnicznej, migrant, osoba obcego pochodzenia (dane wrażliwe)</w:t>
            </w:r>
          </w:p>
        </w:tc>
        <w:tc>
          <w:tcPr>
            <w:tcW w:w="6093" w:type="dxa"/>
          </w:tcPr>
          <w:p w14:paraId="01E02CFE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□ nie </w:t>
            </w:r>
          </w:p>
          <w:p w14:paraId="102ACD8A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tak</w:t>
            </w:r>
          </w:p>
          <w:p w14:paraId="551BE2A1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odmawiam odpowiedzi</w:t>
            </w:r>
          </w:p>
          <w:p w14:paraId="29D20D83" w14:textId="77777777" w:rsidR="00D62710" w:rsidRPr="00132CDF" w:rsidRDefault="00D62710" w:rsidP="009A530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5547D" w:rsidRPr="00132CDF" w14:paraId="37B796CD" w14:textId="77777777" w:rsidTr="00E90917">
        <w:tc>
          <w:tcPr>
            <w:tcW w:w="2860" w:type="dxa"/>
            <w:gridSpan w:val="2"/>
          </w:tcPr>
          <w:p w14:paraId="606CE2C6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Osoba bezdomna lub dotknięta wykluczeniem z dostępu do  mieszkań</w:t>
            </w:r>
          </w:p>
        </w:tc>
        <w:tc>
          <w:tcPr>
            <w:tcW w:w="6093" w:type="dxa"/>
          </w:tcPr>
          <w:p w14:paraId="4C44BEF0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□ nie </w:t>
            </w:r>
          </w:p>
          <w:p w14:paraId="045DE471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tak</w:t>
            </w:r>
          </w:p>
          <w:p w14:paraId="21118211" w14:textId="77777777" w:rsidR="0075547D" w:rsidRPr="00132CDF" w:rsidRDefault="0075547D" w:rsidP="009A530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5547D" w:rsidRPr="00132CDF" w14:paraId="7DE095A2" w14:textId="77777777" w:rsidTr="00E90917">
        <w:tc>
          <w:tcPr>
            <w:tcW w:w="2860" w:type="dxa"/>
            <w:gridSpan w:val="2"/>
          </w:tcPr>
          <w:p w14:paraId="1920FB09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Osoba z niepełnosprawnościami (dane wrażliwe)</w:t>
            </w:r>
          </w:p>
        </w:tc>
        <w:tc>
          <w:tcPr>
            <w:tcW w:w="6093" w:type="dxa"/>
          </w:tcPr>
          <w:p w14:paraId="214B4377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□ nie </w:t>
            </w:r>
          </w:p>
          <w:p w14:paraId="5F67F2BD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tak</w:t>
            </w:r>
          </w:p>
          <w:p w14:paraId="31D81394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odmawiam odpowiedzi</w:t>
            </w:r>
          </w:p>
          <w:p w14:paraId="4973E337" w14:textId="77777777" w:rsidR="0075547D" w:rsidRPr="00132CDF" w:rsidRDefault="0075547D" w:rsidP="009A530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5547D" w:rsidRPr="00132CDF" w14:paraId="73847E2E" w14:textId="77777777" w:rsidTr="00E90917">
        <w:tc>
          <w:tcPr>
            <w:tcW w:w="2860" w:type="dxa"/>
            <w:gridSpan w:val="2"/>
          </w:tcPr>
          <w:p w14:paraId="2BD97432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Osoba przebywająca w gospodarstwie domowym </w:t>
            </w:r>
            <w:r w:rsidRPr="00132CDF">
              <w:rPr>
                <w:rFonts w:asciiTheme="minorHAnsi" w:hAnsiTheme="minorHAnsi" w:cstheme="minorHAnsi"/>
              </w:rPr>
              <w:lastRenderedPageBreak/>
              <w:t>bez osób pracujących</w:t>
            </w:r>
          </w:p>
        </w:tc>
        <w:tc>
          <w:tcPr>
            <w:tcW w:w="6093" w:type="dxa"/>
          </w:tcPr>
          <w:p w14:paraId="504B5DE2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lastRenderedPageBreak/>
              <w:t xml:space="preserve">□ nie </w:t>
            </w:r>
          </w:p>
          <w:p w14:paraId="765D7805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tak</w:t>
            </w:r>
          </w:p>
          <w:p w14:paraId="7AD25E9C" w14:textId="77777777" w:rsidR="0075547D" w:rsidRPr="00132CDF" w:rsidRDefault="0075547D" w:rsidP="0075547D">
            <w:pPr>
              <w:spacing w:before="60" w:after="60"/>
              <w:ind w:left="708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lastRenderedPageBreak/>
              <w:t>□ w tym: w gospodarstwie domowym z dziećmi pozostającymi na utrzymaniu</w:t>
            </w:r>
          </w:p>
        </w:tc>
      </w:tr>
      <w:tr w:rsidR="0075547D" w:rsidRPr="00132CDF" w14:paraId="69F028CD" w14:textId="77777777" w:rsidTr="00E90917">
        <w:tc>
          <w:tcPr>
            <w:tcW w:w="2860" w:type="dxa"/>
            <w:gridSpan w:val="2"/>
          </w:tcPr>
          <w:p w14:paraId="3CE9A020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lastRenderedPageBreak/>
              <w:t>Osoba żyjąca w gospodarstwie składającym się z jednej osoby dorosłej i dzieci pozostających na utrzymaniu</w:t>
            </w:r>
          </w:p>
        </w:tc>
        <w:tc>
          <w:tcPr>
            <w:tcW w:w="6093" w:type="dxa"/>
          </w:tcPr>
          <w:p w14:paraId="69B0B760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□ nie </w:t>
            </w:r>
          </w:p>
          <w:p w14:paraId="3B77D037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tak</w:t>
            </w:r>
          </w:p>
          <w:p w14:paraId="7E7BAEDC" w14:textId="77777777" w:rsidR="0075547D" w:rsidRPr="00132CDF" w:rsidRDefault="0075547D" w:rsidP="009A530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5547D" w:rsidRPr="00132CDF" w14:paraId="7DA03E67" w14:textId="77777777" w:rsidTr="00E90917">
        <w:tc>
          <w:tcPr>
            <w:tcW w:w="2860" w:type="dxa"/>
            <w:gridSpan w:val="2"/>
          </w:tcPr>
          <w:p w14:paraId="3D5A3C7B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Osoba w innej niekorzystnej sytuacji społecznej (innej niż wymienione powyżej) (dane wrażliwe)</w:t>
            </w:r>
          </w:p>
        </w:tc>
        <w:tc>
          <w:tcPr>
            <w:tcW w:w="6093" w:type="dxa"/>
          </w:tcPr>
          <w:p w14:paraId="49CF05C3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 xml:space="preserve">□ nie </w:t>
            </w:r>
          </w:p>
          <w:p w14:paraId="261CE3D5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tak</w:t>
            </w:r>
          </w:p>
          <w:p w14:paraId="3D5D1BA0" w14:textId="77777777" w:rsidR="0075547D" w:rsidRPr="00132CDF" w:rsidRDefault="0075547D" w:rsidP="0075547D">
            <w:pPr>
              <w:spacing w:before="60" w:after="60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hAnsiTheme="minorHAnsi" w:cstheme="minorHAnsi"/>
              </w:rPr>
              <w:t>□ odmawiam odpowiedzi</w:t>
            </w:r>
          </w:p>
          <w:p w14:paraId="37F99A46" w14:textId="77777777" w:rsidR="0075547D" w:rsidRPr="00132CDF" w:rsidRDefault="0075547D" w:rsidP="009A530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786E07F" w14:textId="77777777" w:rsidR="00D62710" w:rsidRPr="00132CDF" w:rsidRDefault="00D62710" w:rsidP="00D6271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132CDF">
        <w:rPr>
          <w:rFonts w:asciiTheme="minorHAnsi" w:hAnsiTheme="minorHAnsi" w:cstheme="minorHAnsi"/>
        </w:rPr>
        <w:t>Ja niżej podpisany/a oświadczam, że:</w:t>
      </w:r>
    </w:p>
    <w:p w14:paraId="5C5F0AFA" w14:textId="77777777" w:rsidR="00D62710" w:rsidRPr="00132CDF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>zostałem/łam poinformowany/na, że projekt jest współfinansowany ze środków Unii Europejskiej w ramach Europejskiego Funduszu Społecznego,</w:t>
      </w:r>
    </w:p>
    <w:p w14:paraId="4535046B" w14:textId="77777777" w:rsidR="00D62710" w:rsidRPr="00132CDF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>informacje podane w formularzu zgłoszeniowym są zgodne z prawdą,</w:t>
      </w:r>
    </w:p>
    <w:p w14:paraId="1DF7506B" w14:textId="77777777" w:rsidR="00D62710" w:rsidRPr="00132CDF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>zapoznałem/łam się z Regulaminem rekrutacji i udziału w projekcie, zgadzam się z jego zapisami i zobowiązuję się do ich przestrzegania,</w:t>
      </w:r>
    </w:p>
    <w:p w14:paraId="33D4E0A7" w14:textId="77777777" w:rsidR="00D62710" w:rsidRPr="00132CDF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>wyrażam zgodę na udział w postępowaniu rekrutacyjnym,</w:t>
      </w:r>
    </w:p>
    <w:p w14:paraId="08BB40F6" w14:textId="77777777" w:rsidR="00D62710" w:rsidRPr="00132CDF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>wyrażam zgodę na gromadzenie i przetwarzanie moich danych osobowych na potrzeby rekrutacji oraz udziału w projekcie,</w:t>
      </w:r>
    </w:p>
    <w:p w14:paraId="12B7CC20" w14:textId="77777777" w:rsidR="00D62710" w:rsidRPr="00132CDF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 xml:space="preserve">mam świadomość iż wypełnienie </w:t>
      </w:r>
      <w:r w:rsidR="00AE5561" w:rsidRPr="00132CDF">
        <w:rPr>
          <w:rFonts w:cstheme="minorHAnsi"/>
          <w:sz w:val="24"/>
          <w:szCs w:val="24"/>
        </w:rPr>
        <w:t xml:space="preserve">formularza </w:t>
      </w:r>
      <w:r w:rsidRPr="00132CDF">
        <w:rPr>
          <w:rFonts w:cstheme="minorHAnsi"/>
          <w:sz w:val="24"/>
          <w:szCs w:val="24"/>
        </w:rPr>
        <w:t>nie jest równoznaczne z udziałem w projekcie i zobowiązuję się do podpisania dokumentów niezbędnych do udziału w projekcie w przypadk</w:t>
      </w:r>
      <w:r w:rsidR="0075547D" w:rsidRPr="00132CDF">
        <w:rPr>
          <w:rFonts w:cstheme="minorHAnsi"/>
          <w:sz w:val="24"/>
          <w:szCs w:val="24"/>
        </w:rPr>
        <w:t>u pozytywnego wyniku rekrutacji,</w:t>
      </w:r>
    </w:p>
    <w:p w14:paraId="301EA84A" w14:textId="77777777" w:rsidR="0075547D" w:rsidRPr="00132CDF" w:rsidRDefault="0074203D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 xml:space="preserve">w przypadku zakwalifikowania mnie do udziału w Projekcie, </w:t>
      </w:r>
      <w:r w:rsidR="0075547D" w:rsidRPr="00132CDF">
        <w:rPr>
          <w:rFonts w:cstheme="minorHAnsi"/>
          <w:sz w:val="24"/>
          <w:szCs w:val="24"/>
        </w:rPr>
        <w:t xml:space="preserve">deklaruję uczestnictwo w badaniach ankietowych oraz ewaluacyjnych </w:t>
      </w:r>
      <w:r w:rsidR="00E77057" w:rsidRPr="00132CDF">
        <w:rPr>
          <w:rFonts w:cstheme="minorHAnsi"/>
          <w:sz w:val="24"/>
          <w:szCs w:val="24"/>
        </w:rPr>
        <w:t xml:space="preserve">realizowanych </w:t>
      </w:r>
      <w:r w:rsidR="0075547D" w:rsidRPr="00132CDF">
        <w:rPr>
          <w:rFonts w:cstheme="minorHAnsi"/>
          <w:sz w:val="24"/>
          <w:szCs w:val="24"/>
        </w:rPr>
        <w:t>na potrzeby Projektu,</w:t>
      </w:r>
    </w:p>
    <w:p w14:paraId="232AEF5C" w14:textId="22F36EC4" w:rsidR="00E90917" w:rsidRPr="00132CDF" w:rsidRDefault="0075547D" w:rsidP="00E90917">
      <w:pPr>
        <w:pStyle w:val="Akapitzlist"/>
        <w:numPr>
          <w:ilvl w:val="0"/>
          <w:numId w:val="2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>zobowiązuję się do natychmiastowego informowania Realizatora Projektu o zmianie jakichkolwiek danych osobowych i kontaktowych wpisanych w deklaracji uczestnictwa w projekcie oraz o zm</w:t>
      </w:r>
      <w:r w:rsidR="00F20E82">
        <w:rPr>
          <w:rFonts w:cstheme="minorHAnsi"/>
          <w:sz w:val="24"/>
          <w:szCs w:val="24"/>
        </w:rPr>
        <w:t>ianie swojej sytuacji zawodowej</w:t>
      </w:r>
      <w:r w:rsidRPr="00132CDF">
        <w:rPr>
          <w:rFonts w:cstheme="minorHAnsi"/>
          <w:sz w:val="24"/>
          <w:szCs w:val="24"/>
        </w:rPr>
        <w:t xml:space="preserve"> (np. podjęcie zatrudnienia).</w:t>
      </w:r>
    </w:p>
    <w:p w14:paraId="412D530B" w14:textId="34964CB8" w:rsidR="00DA58CA" w:rsidRPr="00132CDF" w:rsidRDefault="00DA58CA" w:rsidP="00E90917">
      <w:pPr>
        <w:spacing w:before="120" w:after="120"/>
        <w:jc w:val="both"/>
        <w:rPr>
          <w:rFonts w:asciiTheme="minorHAnsi" w:hAnsiTheme="minorHAnsi" w:cstheme="minorHAnsi"/>
        </w:rPr>
      </w:pPr>
      <w:r w:rsidRPr="00132CDF">
        <w:rPr>
          <w:rFonts w:asciiTheme="minorHAnsi" w:hAnsiTheme="minorHAnsi" w:cstheme="minorHAnsi"/>
        </w:rPr>
        <w:t>Preferencje szkoleniowe</w:t>
      </w:r>
      <w:r w:rsidR="00360720">
        <w:rPr>
          <w:rFonts w:asciiTheme="minorHAnsi" w:hAnsiTheme="minorHAnsi" w:cstheme="minorHAnsi"/>
        </w:rPr>
        <w:t xml:space="preserve"> (</w:t>
      </w:r>
      <w:r w:rsidR="0002374E">
        <w:rPr>
          <w:rFonts w:asciiTheme="minorHAnsi" w:hAnsiTheme="minorHAnsi" w:cstheme="minorHAnsi"/>
        </w:rPr>
        <w:t xml:space="preserve">w ramach poszczególnych punktów proszę podkreślić wybrane podpunkty – min. 2) </w:t>
      </w:r>
    </w:p>
    <w:p w14:paraId="02D7B6CD" w14:textId="77777777" w:rsidR="00DA58CA" w:rsidRPr="00663F0E" w:rsidRDefault="00DA58CA" w:rsidP="00DA58CA">
      <w:pPr>
        <w:pStyle w:val="Akapitzlist"/>
        <w:numPr>
          <w:ilvl w:val="0"/>
          <w:numId w:val="2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663F0E">
        <w:rPr>
          <w:rFonts w:cstheme="minorHAnsi"/>
          <w:sz w:val="24"/>
          <w:szCs w:val="24"/>
        </w:rPr>
        <w:lastRenderedPageBreak/>
        <w:t>Podniesienie kompetencji kadry dydaktycznej w ramach modułu z zakresu zarządzania informacją, w tym tworzenia, organizowania, dystrybuowania oraz wykorzystania informacji:</w:t>
      </w:r>
    </w:p>
    <w:p w14:paraId="2BBFEA7C" w14:textId="77777777" w:rsidR="00BF324C" w:rsidRPr="00663F0E" w:rsidRDefault="00BF324C" w:rsidP="00BF324C">
      <w:pPr>
        <w:pStyle w:val="Akapitzlist"/>
        <w:numPr>
          <w:ilvl w:val="0"/>
          <w:numId w:val="27"/>
        </w:numPr>
        <w:spacing w:after="0" w:line="240" w:lineRule="auto"/>
        <w:ind w:left="1418"/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>opracowanie informacji,</w:t>
      </w:r>
    </w:p>
    <w:p w14:paraId="7C93621F" w14:textId="77777777" w:rsidR="00BF324C" w:rsidRPr="00663F0E" w:rsidRDefault="00BF324C" w:rsidP="00957226">
      <w:pPr>
        <w:pStyle w:val="Akapitzlist"/>
        <w:numPr>
          <w:ilvl w:val="0"/>
          <w:numId w:val="27"/>
        </w:numPr>
        <w:spacing w:after="0"/>
        <w:ind w:left="1418"/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>zarządzanie informacją w organizacji,</w:t>
      </w:r>
    </w:p>
    <w:p w14:paraId="3D283F9D" w14:textId="77777777" w:rsidR="00BF324C" w:rsidRPr="00663F0E" w:rsidRDefault="00BF324C" w:rsidP="00957226">
      <w:pPr>
        <w:pStyle w:val="Akapitzlist"/>
        <w:numPr>
          <w:ilvl w:val="0"/>
          <w:numId w:val="27"/>
        </w:numPr>
        <w:spacing w:after="0"/>
        <w:ind w:left="1418"/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>organizacja informacji i wiedzy,</w:t>
      </w:r>
    </w:p>
    <w:p w14:paraId="4C1D49B8" w14:textId="77777777" w:rsidR="00BF324C" w:rsidRPr="00663F0E" w:rsidRDefault="00BF324C" w:rsidP="00957226">
      <w:pPr>
        <w:pStyle w:val="Akapitzlist"/>
        <w:numPr>
          <w:ilvl w:val="0"/>
          <w:numId w:val="27"/>
        </w:numPr>
        <w:spacing w:after="0"/>
        <w:ind w:left="1418"/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>big data.</w:t>
      </w:r>
    </w:p>
    <w:p w14:paraId="148138A1" w14:textId="77777777" w:rsidR="00DA58CA" w:rsidRPr="00663F0E" w:rsidRDefault="00DA58CA" w:rsidP="00BF324C">
      <w:pPr>
        <w:pStyle w:val="Akapitzlist"/>
        <w:numPr>
          <w:ilvl w:val="0"/>
          <w:numId w:val="2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663F0E">
        <w:rPr>
          <w:rFonts w:cstheme="minorHAnsi"/>
          <w:sz w:val="24"/>
          <w:szCs w:val="24"/>
        </w:rPr>
        <w:t>Podniesienie kompetencji kadry dydaktycznej w ramach modułu z zakresu innowacyjnych umiejętności dydaktycznych, czyli angażujących uczestników procesu edukacji, oparte o metodę problem-</w:t>
      </w:r>
      <w:proofErr w:type="spellStart"/>
      <w:r w:rsidRPr="00663F0E">
        <w:rPr>
          <w:rFonts w:cstheme="minorHAnsi"/>
          <w:sz w:val="24"/>
          <w:szCs w:val="24"/>
        </w:rPr>
        <w:t>based</w:t>
      </w:r>
      <w:proofErr w:type="spellEnd"/>
      <w:r w:rsidRPr="00663F0E">
        <w:rPr>
          <w:rFonts w:cstheme="minorHAnsi"/>
          <w:sz w:val="24"/>
          <w:szCs w:val="24"/>
        </w:rPr>
        <w:t xml:space="preserve"> learning:</w:t>
      </w:r>
    </w:p>
    <w:p w14:paraId="14EA56FE" w14:textId="77777777" w:rsidR="00BF324C" w:rsidRPr="00663F0E" w:rsidRDefault="00BF324C" w:rsidP="00957226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 xml:space="preserve">dynamika grupy, </w:t>
      </w:r>
    </w:p>
    <w:p w14:paraId="26D45584" w14:textId="7D180DE2" w:rsidR="00BF324C" w:rsidRPr="00663F0E" w:rsidRDefault="00BF324C" w:rsidP="00957226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 xml:space="preserve">laboratorium umiejętności grupy, </w:t>
      </w:r>
    </w:p>
    <w:p w14:paraId="3AE1680B" w14:textId="77777777" w:rsidR="00BF324C" w:rsidRPr="00663F0E" w:rsidRDefault="00BF324C" w:rsidP="00957226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 xml:space="preserve">kreowanie wiedzy, </w:t>
      </w:r>
    </w:p>
    <w:p w14:paraId="74614596" w14:textId="77777777" w:rsidR="00BF324C" w:rsidRPr="00663F0E" w:rsidRDefault="00BF324C" w:rsidP="00957226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663F0E">
        <w:rPr>
          <w:rFonts w:eastAsia="Times New Roman" w:cstheme="minorHAnsi"/>
          <w:color w:val="000000"/>
          <w:sz w:val="24"/>
          <w:szCs w:val="24"/>
        </w:rPr>
        <w:t>tutoring</w:t>
      </w:r>
      <w:proofErr w:type="spellEnd"/>
      <w:r w:rsidRPr="00663F0E">
        <w:rPr>
          <w:rFonts w:eastAsia="Times New Roman" w:cstheme="minorHAnsi"/>
          <w:color w:val="000000"/>
          <w:sz w:val="24"/>
          <w:szCs w:val="24"/>
        </w:rPr>
        <w:t xml:space="preserve"> uniwersytecki.</w:t>
      </w:r>
    </w:p>
    <w:p w14:paraId="3027EEDE" w14:textId="200AC341" w:rsidR="00DA58CA" w:rsidRPr="00663F0E" w:rsidRDefault="00DA58CA" w:rsidP="00663F0E">
      <w:pPr>
        <w:pStyle w:val="Akapitzlist"/>
        <w:numPr>
          <w:ilvl w:val="0"/>
          <w:numId w:val="2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663F0E">
        <w:rPr>
          <w:rFonts w:cstheme="minorHAnsi"/>
          <w:sz w:val="24"/>
          <w:szCs w:val="24"/>
        </w:rPr>
        <w:t xml:space="preserve">Podniesienie kompetencji w ramach modułu z zakresu umiejętności informatycznych, w tym posługiwania się profesjonalnymi bazami danych </w:t>
      </w:r>
      <w:r w:rsidRPr="00663F0E">
        <w:rPr>
          <w:rFonts w:cstheme="minorHAnsi"/>
          <w:sz w:val="24"/>
          <w:szCs w:val="24"/>
        </w:rPr>
        <w:br/>
        <w:t>i ich krytycznym wykorzystaniem w procesie kształcenia:</w:t>
      </w:r>
    </w:p>
    <w:p w14:paraId="54467B35" w14:textId="77777777" w:rsidR="00BF324C" w:rsidRPr="00663F0E" w:rsidRDefault="00BF324C" w:rsidP="0095722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 xml:space="preserve">sztuka tworzenia prezentacji, </w:t>
      </w:r>
    </w:p>
    <w:p w14:paraId="2EF17393" w14:textId="77777777" w:rsidR="00BF324C" w:rsidRPr="00663F0E" w:rsidRDefault="00BF324C" w:rsidP="0095722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 xml:space="preserve">metody i narzędzia kształcenia na odległość, </w:t>
      </w:r>
    </w:p>
    <w:p w14:paraId="7FEBA7A3" w14:textId="77777777" w:rsidR="00BF324C" w:rsidRPr="00663F0E" w:rsidRDefault="00BF324C" w:rsidP="0095722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 xml:space="preserve">tworzenie innowacyjnych materiałów dydaktycznych, </w:t>
      </w:r>
    </w:p>
    <w:p w14:paraId="0E8B253C" w14:textId="77777777" w:rsidR="00BF324C" w:rsidRPr="00663F0E" w:rsidRDefault="00BF324C" w:rsidP="0095722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663F0E">
        <w:rPr>
          <w:rFonts w:eastAsia="Times New Roman" w:cstheme="minorHAnsi"/>
          <w:color w:val="000000"/>
          <w:sz w:val="24"/>
          <w:szCs w:val="24"/>
        </w:rPr>
        <w:t>wyszukiwanie i wykorzystanie studiów przypadku w procesach kształcenia oraz posługiwania się i wykorzystania profesjonalnych baz danych w procesie kształcenia.</w:t>
      </w:r>
    </w:p>
    <w:p w14:paraId="27C40B51" w14:textId="530FC860" w:rsidR="00F71335" w:rsidRDefault="004A4E47" w:rsidP="00957226">
      <w:pPr>
        <w:spacing w:line="276" w:lineRule="auto"/>
        <w:jc w:val="both"/>
        <w:rPr>
          <w:rFonts w:asciiTheme="minorHAnsi" w:hAnsiTheme="minorHAnsi" w:cstheme="minorHAnsi"/>
        </w:rPr>
      </w:pPr>
      <w:r w:rsidRPr="00663F0E">
        <w:rPr>
          <w:rFonts w:asciiTheme="minorHAnsi" w:hAnsiTheme="minorHAnsi" w:cstheme="minorHAnsi"/>
        </w:rPr>
        <w:t>Decyzję o ostatecznej kwalifikacji osoby na poszczególne moduły i zajęcia podejmie zespół projektowy w porozumieniu z kandydatem na podstawie np. preferencji kandydata wskazanych w formularzu zgłoszeniowym oraz na podstawie wstępnego bilansu kompetencji.</w:t>
      </w:r>
    </w:p>
    <w:p w14:paraId="57F151C1" w14:textId="77777777" w:rsidR="00663F0E" w:rsidRPr="00663F0E" w:rsidRDefault="00663F0E" w:rsidP="00957226">
      <w:pPr>
        <w:spacing w:line="276" w:lineRule="auto"/>
        <w:jc w:val="both"/>
        <w:rPr>
          <w:rFonts w:asciiTheme="minorHAnsi" w:hAnsiTheme="minorHAnsi" w:cstheme="minorHAnsi"/>
        </w:rPr>
      </w:pPr>
    </w:p>
    <w:p w14:paraId="76765152" w14:textId="02E47C0B" w:rsidR="00E90917" w:rsidRPr="00663F0E" w:rsidRDefault="00F71335" w:rsidP="00957226">
      <w:pPr>
        <w:spacing w:line="276" w:lineRule="auto"/>
        <w:jc w:val="both"/>
        <w:rPr>
          <w:rFonts w:asciiTheme="minorHAnsi" w:hAnsiTheme="minorHAnsi" w:cstheme="minorHAnsi"/>
        </w:rPr>
      </w:pPr>
      <w:r w:rsidRPr="00663F0E">
        <w:rPr>
          <w:rFonts w:asciiTheme="minorHAnsi" w:hAnsiTheme="minorHAnsi" w:cstheme="minorHAnsi"/>
        </w:rPr>
        <w:t>Do formularza zgłoszeniowego Kandydat dołącza  podpisane z</w:t>
      </w:r>
      <w:r w:rsidR="00E90917" w:rsidRPr="00663F0E">
        <w:rPr>
          <w:rFonts w:asciiTheme="minorHAnsi" w:hAnsiTheme="minorHAnsi" w:cstheme="minorHAnsi"/>
        </w:rPr>
        <w:t>ałączniki</w:t>
      </w:r>
      <w:r w:rsidRPr="00663F0E">
        <w:rPr>
          <w:rFonts w:asciiTheme="minorHAnsi" w:hAnsiTheme="minorHAnsi" w:cstheme="minorHAnsi"/>
        </w:rPr>
        <w:t xml:space="preserve"> </w:t>
      </w:r>
      <w:r w:rsidR="00E90917" w:rsidRPr="00663F0E">
        <w:rPr>
          <w:rFonts w:asciiTheme="minorHAnsi" w:hAnsiTheme="minorHAnsi" w:cstheme="minorHAnsi"/>
        </w:rPr>
        <w:t xml:space="preserve"> :</w:t>
      </w:r>
    </w:p>
    <w:p w14:paraId="341AA6E2" w14:textId="77777777" w:rsidR="00805FE2" w:rsidRPr="00663F0E" w:rsidRDefault="00E90917" w:rsidP="00957226">
      <w:pPr>
        <w:spacing w:line="276" w:lineRule="auto"/>
        <w:jc w:val="both"/>
        <w:rPr>
          <w:rFonts w:asciiTheme="minorHAnsi" w:hAnsiTheme="minorHAnsi" w:cstheme="minorHAnsi"/>
        </w:rPr>
      </w:pPr>
      <w:r w:rsidRPr="00663F0E">
        <w:rPr>
          <w:rFonts w:asciiTheme="minorHAnsi" w:hAnsiTheme="minorHAnsi" w:cstheme="minorHAnsi"/>
        </w:rPr>
        <w:t>a. List motywacyjny (max 2500 znaków)</w:t>
      </w:r>
      <w:r w:rsidR="00DA58CA" w:rsidRPr="00663F0E">
        <w:rPr>
          <w:rFonts w:asciiTheme="minorHAnsi" w:hAnsiTheme="minorHAnsi" w:cstheme="minorHAnsi"/>
        </w:rPr>
        <w:t>;</w:t>
      </w:r>
      <w:r w:rsidR="00805FE2" w:rsidRPr="00663F0E">
        <w:rPr>
          <w:rFonts w:asciiTheme="minorHAnsi" w:hAnsiTheme="minorHAnsi" w:cstheme="minorHAnsi"/>
        </w:rPr>
        <w:t xml:space="preserve"> </w:t>
      </w:r>
    </w:p>
    <w:p w14:paraId="7D80FBBF" w14:textId="0509ED43" w:rsidR="00DA58CA" w:rsidRPr="00663F0E" w:rsidRDefault="00E90917" w:rsidP="00957226">
      <w:pPr>
        <w:spacing w:line="276" w:lineRule="auto"/>
        <w:jc w:val="both"/>
        <w:rPr>
          <w:rFonts w:asciiTheme="minorHAnsi" w:hAnsiTheme="minorHAnsi" w:cstheme="minorHAnsi"/>
        </w:rPr>
      </w:pPr>
      <w:r w:rsidRPr="00663F0E">
        <w:rPr>
          <w:rFonts w:asciiTheme="minorHAnsi" w:hAnsiTheme="minorHAnsi" w:cstheme="minorHAnsi"/>
        </w:rPr>
        <w:t>b. Informacja o planowanym sposobie wykorzystania nabytych kompetencji w ramach prowadzonych zajęć dydaktycznych w roku akademickim 2018/2019 i dalszych latach (max 2500 znaków)</w:t>
      </w:r>
      <w:r w:rsidR="00F20E82" w:rsidRPr="00663F0E">
        <w:rPr>
          <w:rFonts w:asciiTheme="minorHAnsi" w:hAnsiTheme="minorHAnsi" w:cstheme="minorHAnsi"/>
        </w:rPr>
        <w:t>.</w:t>
      </w:r>
      <w:r w:rsidR="007C3F6E" w:rsidRPr="00663F0E">
        <w:rPr>
          <w:rFonts w:asciiTheme="minorHAnsi" w:hAnsiTheme="minorHAnsi" w:cstheme="minorHAnsi"/>
        </w:rPr>
        <w:t xml:space="preserve"> </w:t>
      </w:r>
    </w:p>
    <w:p w14:paraId="2FEBE31E" w14:textId="26F2E4E4" w:rsidR="00E90917" w:rsidRPr="00132CDF" w:rsidRDefault="00E90917" w:rsidP="00E90917">
      <w:pPr>
        <w:spacing w:before="120" w:after="120"/>
        <w:jc w:val="both"/>
        <w:rPr>
          <w:rFonts w:asciiTheme="minorHAnsi" w:hAnsiTheme="minorHAnsi" w:cstheme="minorHAnsi"/>
        </w:rPr>
      </w:pPr>
    </w:p>
    <w:p w14:paraId="4F43B6B9" w14:textId="73C5C460" w:rsidR="00F71335" w:rsidRPr="00132CDF" w:rsidRDefault="00F71335" w:rsidP="00E90917">
      <w:pPr>
        <w:spacing w:before="120" w:after="120"/>
        <w:jc w:val="both"/>
        <w:rPr>
          <w:rFonts w:asciiTheme="minorHAnsi" w:hAnsiTheme="minorHAnsi" w:cstheme="minorHAnsi"/>
        </w:rPr>
      </w:pPr>
    </w:p>
    <w:p w14:paraId="050B89AB" w14:textId="26AD2317" w:rsidR="00F71335" w:rsidRPr="00132CDF" w:rsidRDefault="00F71335" w:rsidP="00E90917">
      <w:pPr>
        <w:spacing w:before="120" w:after="120"/>
        <w:jc w:val="both"/>
        <w:rPr>
          <w:rFonts w:asciiTheme="minorHAnsi" w:hAnsiTheme="minorHAnsi" w:cstheme="minorHAnsi"/>
        </w:rPr>
      </w:pPr>
    </w:p>
    <w:p w14:paraId="5B27E526" w14:textId="248EBAB3" w:rsidR="00F71335" w:rsidRPr="00132CDF" w:rsidRDefault="00F71335" w:rsidP="00E90917">
      <w:pPr>
        <w:spacing w:before="120" w:after="120"/>
        <w:jc w:val="both"/>
        <w:rPr>
          <w:rFonts w:asciiTheme="minorHAnsi" w:hAnsiTheme="minorHAnsi" w:cstheme="minorHAnsi"/>
        </w:rPr>
      </w:pPr>
    </w:p>
    <w:p w14:paraId="129D1AFB" w14:textId="3020BA45" w:rsidR="00F71335" w:rsidRPr="00132CDF" w:rsidRDefault="00F71335" w:rsidP="00E90917">
      <w:pPr>
        <w:spacing w:before="120" w:after="120"/>
        <w:jc w:val="both"/>
        <w:rPr>
          <w:rFonts w:asciiTheme="minorHAnsi" w:hAnsiTheme="minorHAnsi" w:cstheme="minorHAnsi"/>
        </w:rPr>
      </w:pPr>
    </w:p>
    <w:p w14:paraId="7296AD8C" w14:textId="77777777" w:rsidR="00F71335" w:rsidRPr="00132CDF" w:rsidRDefault="00F71335" w:rsidP="00E90917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9106E" w:rsidRPr="00132CDF" w14:paraId="193E8640" w14:textId="77777777" w:rsidTr="00F9106E">
        <w:tc>
          <w:tcPr>
            <w:tcW w:w="4605" w:type="dxa"/>
          </w:tcPr>
          <w:p w14:paraId="0774C57A" w14:textId="77777777" w:rsidR="00F9106E" w:rsidRPr="00132CDF" w:rsidRDefault="00F9106E" w:rsidP="00F9106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eastAsia="Times New Roman" w:hAnsiTheme="minorHAnsi" w:cstheme="minorHAnsi"/>
              </w:rPr>
              <w:t>…………….………………………………………….</w:t>
            </w:r>
          </w:p>
        </w:tc>
        <w:tc>
          <w:tcPr>
            <w:tcW w:w="4606" w:type="dxa"/>
          </w:tcPr>
          <w:p w14:paraId="25C8890D" w14:textId="77777777" w:rsidR="00F9106E" w:rsidRPr="00132CDF" w:rsidRDefault="00F9106E" w:rsidP="00F9106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eastAsia="Times New Roman" w:hAnsiTheme="minorHAnsi" w:cstheme="minorHAnsi"/>
              </w:rPr>
              <w:t>…………….………………………………………….</w:t>
            </w:r>
          </w:p>
        </w:tc>
      </w:tr>
      <w:tr w:rsidR="00F9106E" w:rsidRPr="00132CDF" w14:paraId="7DCB44CB" w14:textId="77777777" w:rsidTr="00F9106E">
        <w:tc>
          <w:tcPr>
            <w:tcW w:w="4605" w:type="dxa"/>
          </w:tcPr>
          <w:p w14:paraId="0EB10684" w14:textId="77777777" w:rsidR="00F9106E" w:rsidRPr="00132CDF" w:rsidRDefault="00F9106E" w:rsidP="00F9106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eastAsia="Times New Roman" w:hAnsiTheme="minorHAnsi" w:cstheme="minorHAnsi"/>
              </w:rPr>
              <w:t>(miejscowość, data)</w:t>
            </w:r>
          </w:p>
        </w:tc>
        <w:tc>
          <w:tcPr>
            <w:tcW w:w="4606" w:type="dxa"/>
          </w:tcPr>
          <w:p w14:paraId="3853B172" w14:textId="77777777" w:rsidR="00F9106E" w:rsidRPr="00132CDF" w:rsidRDefault="00F9106E" w:rsidP="00F9106E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32CDF">
              <w:rPr>
                <w:rFonts w:asciiTheme="minorHAnsi" w:eastAsia="Times New Roman" w:hAnsiTheme="minorHAnsi" w:cstheme="minorHAnsi"/>
              </w:rPr>
              <w:t>(Podpis Kandydata)</w:t>
            </w:r>
          </w:p>
        </w:tc>
      </w:tr>
    </w:tbl>
    <w:p w14:paraId="7A1B0C8A" w14:textId="77777777" w:rsidR="000A4853" w:rsidRPr="00132CDF" w:rsidRDefault="000A4853" w:rsidP="00A710D0">
      <w:pPr>
        <w:rPr>
          <w:rFonts w:asciiTheme="minorHAnsi" w:hAnsiTheme="minorHAnsi" w:cstheme="minorHAnsi"/>
        </w:rPr>
      </w:pPr>
    </w:p>
    <w:sectPr w:rsidR="000A4853" w:rsidRPr="00132CDF" w:rsidSect="00957226">
      <w:headerReference w:type="default" r:id="rId8"/>
      <w:footerReference w:type="default" r:id="rId9"/>
      <w:pgSz w:w="11906" w:h="16838"/>
      <w:pgMar w:top="52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AD75D" w14:textId="77777777" w:rsidR="00CB6FE4" w:rsidRDefault="00CB6FE4" w:rsidP="00FE15AF">
      <w:r>
        <w:separator/>
      </w:r>
    </w:p>
  </w:endnote>
  <w:endnote w:type="continuationSeparator" w:id="0">
    <w:p w14:paraId="75FAE53A" w14:textId="77777777" w:rsidR="00CB6FE4" w:rsidRDefault="00CB6FE4" w:rsidP="00F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BB7F" w14:textId="77777777" w:rsidR="00DA58CA" w:rsidRDefault="00DA58CA" w:rsidP="008713B4">
    <w:pPr>
      <w:pStyle w:val="Bezodstpw"/>
      <w:jc w:val="right"/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</w:pPr>
    <w:r>
      <w:rPr>
        <w:rFonts w:ascii="Open Sans Light" w:eastAsia="Lucida Sans Unicode" w:hAnsi="Open Sans Light" w:cs="Open Sans Light"/>
        <w:b/>
        <w:noProof/>
        <w:spacing w:val="-10"/>
        <w:kern w:val="1"/>
        <w:sz w:val="18"/>
        <w:szCs w:val="18"/>
        <w:lang w:eastAsia="pl-PL"/>
      </w:rPr>
      <mc:AlternateContent>
        <mc:Choice Requires="wps">
          <w:drawing>
            <wp:anchor distT="4294967292" distB="4294967292" distL="114300" distR="114300" simplePos="0" relativeHeight="251667456" behindDoc="1" locked="0" layoutInCell="1" allowOverlap="1" wp14:anchorId="4A3C815A" wp14:editId="0E3B4811">
              <wp:simplePos x="0" y="0"/>
              <wp:positionH relativeFrom="column">
                <wp:posOffset>-400050</wp:posOffset>
              </wp:positionH>
              <wp:positionV relativeFrom="paragraph">
                <wp:posOffset>64134</wp:posOffset>
              </wp:positionV>
              <wp:extent cx="65151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97D23" id="Line 1" o:spid="_x0000_s1026" style="position:absolute;flip:x;z-index:-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1.5pt,5.05pt" to="481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" strokecolor="black [3213]" strokeweight=".26mm">
              <v:stroke joinstyle="miter"/>
            </v:line>
          </w:pict>
        </mc:Fallback>
      </mc:AlternateContent>
    </w:r>
  </w:p>
  <w:p w14:paraId="4D1653D3" w14:textId="007CA6B3" w:rsidR="00E64489" w:rsidRDefault="00E64489" w:rsidP="00E64489">
    <w:pPr>
      <w:jc w:val="center"/>
    </w:pPr>
    <w:r>
      <w:rPr>
        <w:noProof/>
        <w:lang w:eastAsia="pl-PL"/>
      </w:rPr>
      <w:drawing>
        <wp:inline distT="0" distB="0" distL="0" distR="0" wp14:anchorId="0E7BEFDE" wp14:editId="43ADDD2F">
          <wp:extent cx="5511800" cy="852805"/>
          <wp:effectExtent l="0" t="0" r="0" b="1079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zut ekranu 2017-06-05 o 21.38.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0" cy="85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ADF24" w14:textId="77777777" w:rsidR="00DA58CA" w:rsidRPr="008655DF" w:rsidRDefault="00DA58CA" w:rsidP="00E64489">
    <w:pPr>
      <w:pStyle w:val="Stopka"/>
      <w:jc w:val="right"/>
      <w:rPr>
        <w:rFonts w:ascii="Open Sans Light" w:hAnsi="Open Sans Light" w:cs="Open Sans Light"/>
        <w:spacing w:val="-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44CA" w14:textId="77777777" w:rsidR="00CB6FE4" w:rsidRDefault="00CB6FE4" w:rsidP="00FE15AF">
      <w:r>
        <w:separator/>
      </w:r>
    </w:p>
  </w:footnote>
  <w:footnote w:type="continuationSeparator" w:id="0">
    <w:p w14:paraId="4E77E245" w14:textId="77777777" w:rsidR="00CB6FE4" w:rsidRDefault="00CB6FE4" w:rsidP="00FE15AF">
      <w:r>
        <w:continuationSeparator/>
      </w:r>
    </w:p>
  </w:footnote>
  <w:footnote w:id="1">
    <w:p w14:paraId="13487D02" w14:textId="77777777" w:rsidR="00DA58CA" w:rsidRDefault="00DA58CA" w:rsidP="00107BD7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7BD7">
        <w:rPr>
          <w:rFonts w:ascii="Open Sans" w:hAnsi="Open Sans" w:cs="Open Sans"/>
          <w:sz w:val="18"/>
          <w:szCs w:val="18"/>
        </w:rPr>
        <w:t>Ukończenie szkoły średniej oznacza posiadanie wykształcenia ponadgimnazjalnego, ukończenie studiów licen</w:t>
      </w:r>
      <w:r>
        <w:rPr>
          <w:rFonts w:ascii="Open Sans" w:hAnsi="Open Sans" w:cs="Open Sans"/>
          <w:sz w:val="18"/>
          <w:szCs w:val="18"/>
        </w:rPr>
        <w:t>c</w:t>
      </w:r>
      <w:r w:rsidRPr="00107BD7">
        <w:rPr>
          <w:rFonts w:ascii="Open Sans" w:hAnsi="Open Sans" w:cs="Open Sans"/>
          <w:sz w:val="18"/>
          <w:szCs w:val="18"/>
        </w:rPr>
        <w:t>jackich oznacza posiadanie wykształcenia wyższego.</w:t>
      </w:r>
    </w:p>
    <w:p w14:paraId="5EF07E7B" w14:textId="77777777" w:rsidR="00DA58CA" w:rsidRDefault="00DA58CA" w:rsidP="00107BD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E5461" w14:textId="79550801" w:rsidR="00DA58CA" w:rsidRPr="00132CDF" w:rsidRDefault="00DA58CA" w:rsidP="00E64489">
    <w:pPr>
      <w:pStyle w:val="Nagwek"/>
      <w:tabs>
        <w:tab w:val="clear" w:pos="9072"/>
        <w:tab w:val="left" w:pos="8475"/>
        <w:tab w:val="right" w:pos="9240"/>
      </w:tabs>
      <w:spacing w:after="120"/>
      <w:ind w:right="40"/>
      <w:jc w:val="center"/>
      <w:rPr>
        <w:rFonts w:asciiTheme="minorHAnsi" w:hAnsiTheme="minorHAnsi" w:cstheme="minorHAnsi"/>
        <w:sz w:val="18"/>
        <w:szCs w:val="18"/>
      </w:rPr>
    </w:pPr>
  </w:p>
  <w:p w14:paraId="34E2E665" w14:textId="77777777" w:rsidR="00132CDF" w:rsidRPr="00132CDF" w:rsidRDefault="00E64489" w:rsidP="00E64489">
    <w:pPr>
      <w:jc w:val="center"/>
      <w:rPr>
        <w:rFonts w:asciiTheme="minorHAnsi" w:hAnsiTheme="minorHAnsi" w:cstheme="minorHAnsi"/>
        <w:sz w:val="22"/>
        <w:szCs w:val="22"/>
      </w:rPr>
    </w:pPr>
    <w:r w:rsidRPr="00132CDF">
      <w:rPr>
        <w:rFonts w:asciiTheme="minorHAnsi" w:hAnsiTheme="minorHAnsi" w:cstheme="minorHAnsi"/>
        <w:sz w:val="22"/>
        <w:szCs w:val="22"/>
      </w:rPr>
      <w:t xml:space="preserve">Projekt wsparcia innowacyjnego rozwoju pracowników dydaktycznych </w:t>
    </w:r>
  </w:p>
  <w:p w14:paraId="3A870BBE" w14:textId="2F8D56C0" w:rsidR="00E64489" w:rsidRPr="00132CDF" w:rsidRDefault="00E64489" w:rsidP="00E64489">
    <w:pPr>
      <w:jc w:val="center"/>
      <w:rPr>
        <w:rFonts w:asciiTheme="minorHAnsi" w:eastAsia="Times New Roman" w:hAnsiTheme="minorHAnsi" w:cstheme="minorHAnsi"/>
        <w:sz w:val="22"/>
        <w:szCs w:val="22"/>
      </w:rPr>
    </w:pPr>
    <w:r w:rsidRPr="00132CDF">
      <w:rPr>
        <w:rFonts w:asciiTheme="minorHAnsi" w:hAnsiTheme="minorHAnsi" w:cstheme="minorHAnsi"/>
        <w:sz w:val="22"/>
        <w:szCs w:val="22"/>
      </w:rPr>
      <w:t xml:space="preserve">Instytutów </w:t>
    </w:r>
    <w:r w:rsidR="00132CDF" w:rsidRPr="00132CDF">
      <w:rPr>
        <w:rFonts w:asciiTheme="minorHAnsi" w:hAnsiTheme="minorHAnsi" w:cstheme="minorHAnsi"/>
        <w:sz w:val="22"/>
        <w:szCs w:val="22"/>
      </w:rPr>
      <w:t>Kultury i Spraw Publicznych UJ</w:t>
    </w:r>
    <w:r w:rsidR="00944AC7">
      <w:rPr>
        <w:rFonts w:asciiTheme="minorHAnsi" w:hAnsiTheme="minorHAnsi" w:cstheme="minorHAnsi"/>
        <w:sz w:val="22"/>
        <w:szCs w:val="22"/>
      </w:rPr>
      <w:t xml:space="preserve"> POWR.03.04.00-00-D026/16</w:t>
    </w:r>
    <w:r w:rsidR="00132CDF" w:rsidRPr="00132CDF">
      <w:rPr>
        <w:rFonts w:asciiTheme="minorHAnsi" w:hAnsiTheme="minorHAnsi" w:cstheme="minorHAnsi"/>
        <w:sz w:val="22"/>
        <w:szCs w:val="22"/>
      </w:rPr>
      <w:t xml:space="preserve"> </w:t>
    </w:r>
  </w:p>
  <w:p w14:paraId="2457CB5B" w14:textId="69DA5E00" w:rsidR="00DA58CA" w:rsidRPr="009C3AA8" w:rsidRDefault="00E64489" w:rsidP="00E64489">
    <w:pPr>
      <w:pStyle w:val="Nagwek"/>
      <w:tabs>
        <w:tab w:val="clear" w:pos="9072"/>
        <w:tab w:val="left" w:pos="3155"/>
        <w:tab w:val="right" w:pos="9240"/>
      </w:tabs>
      <w:ind w:right="40"/>
      <w:jc w:val="center"/>
      <w:rPr>
        <w:rFonts w:ascii="Verdana" w:hAnsi="Verdana"/>
        <w:sz w:val="10"/>
        <w:szCs w:val="10"/>
      </w:rPr>
    </w:pPr>
    <w:r w:rsidRPr="00132CDF">
      <w:rPr>
        <w:rFonts w:asciiTheme="minorHAnsi" w:hAnsiTheme="minorHAnsi" w:cstheme="minorHAnsi"/>
        <w:sz w:val="22"/>
        <w:szCs w:val="22"/>
      </w:rPr>
      <w:t>Kadra.IKSP@uj.edu.pl</w:t>
    </w:r>
    <w:r>
      <w:rPr>
        <w:rFonts w:ascii="Verdana" w:hAnsi="Verdana"/>
        <w:sz w:val="18"/>
        <w:szCs w:val="18"/>
      </w:rPr>
      <w:tab/>
    </w:r>
    <w:r w:rsidR="00DA58CA">
      <w:rPr>
        <w:rFonts w:ascii="Verdana" w:hAnsi="Verdana"/>
        <w:sz w:val="18"/>
        <w:szCs w:val="18"/>
      </w:rPr>
      <w:br/>
    </w:r>
  </w:p>
  <w:p w14:paraId="57212BC9" w14:textId="265FA1C0" w:rsidR="00DA58CA" w:rsidRPr="001B1D67" w:rsidRDefault="00DA58CA" w:rsidP="009939CF">
    <w:pPr>
      <w:pStyle w:val="Nagwek"/>
      <w:tabs>
        <w:tab w:val="clear" w:pos="9072"/>
        <w:tab w:val="right" w:pos="9240"/>
      </w:tabs>
      <w:spacing w:before="120"/>
      <w:ind w:right="40"/>
      <w:jc w:val="center"/>
      <w:rPr>
        <w:rFonts w:ascii="Open Sans Light" w:hAnsi="Open Sans Light" w:cs="Open Sans Light"/>
        <w:sz w:val="18"/>
        <w:szCs w:val="18"/>
      </w:rPr>
    </w:pPr>
  </w:p>
  <w:p w14:paraId="2E99B408" w14:textId="77ED840F" w:rsidR="00DA58CA" w:rsidRPr="00FE15AF" w:rsidRDefault="00DA58CA" w:rsidP="00957226">
    <w:pPr>
      <w:pStyle w:val="Nagwek"/>
      <w:tabs>
        <w:tab w:val="clear" w:pos="4536"/>
        <w:tab w:val="clear" w:pos="9072"/>
        <w:tab w:val="center" w:pos="4535"/>
      </w:tabs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4294967292" distB="4294967292" distL="114300" distR="114300" simplePos="0" relativeHeight="251659264" behindDoc="1" locked="0" layoutInCell="1" allowOverlap="1" wp14:anchorId="63BB14CD" wp14:editId="1B19DCE8">
              <wp:simplePos x="0" y="0"/>
              <wp:positionH relativeFrom="column">
                <wp:posOffset>-352425</wp:posOffset>
              </wp:positionH>
              <wp:positionV relativeFrom="paragraph">
                <wp:posOffset>58419</wp:posOffset>
              </wp:positionV>
              <wp:extent cx="65151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CC71" id="Line 1" o:spid="_x0000_s1026" style="position:absolute;flip:x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75pt,4.6pt" to="48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" strokecolor="black [3213]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71A"/>
    <w:multiLevelType w:val="hybridMultilevel"/>
    <w:tmpl w:val="307C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9F4"/>
    <w:multiLevelType w:val="hybridMultilevel"/>
    <w:tmpl w:val="FD5C6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45E0D"/>
    <w:multiLevelType w:val="hybridMultilevel"/>
    <w:tmpl w:val="96A81018"/>
    <w:lvl w:ilvl="0" w:tplc="F200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43376"/>
    <w:multiLevelType w:val="hybridMultilevel"/>
    <w:tmpl w:val="7988F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7863"/>
    <w:multiLevelType w:val="hybridMultilevel"/>
    <w:tmpl w:val="62A4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2CAD"/>
    <w:multiLevelType w:val="hybridMultilevel"/>
    <w:tmpl w:val="68D2C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C60"/>
    <w:multiLevelType w:val="hybridMultilevel"/>
    <w:tmpl w:val="1CDE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7B88"/>
    <w:multiLevelType w:val="hybridMultilevel"/>
    <w:tmpl w:val="C7664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77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BEE"/>
    <w:multiLevelType w:val="hybridMultilevel"/>
    <w:tmpl w:val="962E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226B"/>
    <w:multiLevelType w:val="hybridMultilevel"/>
    <w:tmpl w:val="1F0211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369DA"/>
    <w:multiLevelType w:val="hybridMultilevel"/>
    <w:tmpl w:val="495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4A0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63D8"/>
    <w:multiLevelType w:val="hybridMultilevel"/>
    <w:tmpl w:val="02F8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06DD"/>
    <w:multiLevelType w:val="hybridMultilevel"/>
    <w:tmpl w:val="D2FE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E23D8"/>
    <w:multiLevelType w:val="hybridMultilevel"/>
    <w:tmpl w:val="ACA0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77CA"/>
    <w:multiLevelType w:val="hybridMultilevel"/>
    <w:tmpl w:val="B07ABAA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77C18E9"/>
    <w:multiLevelType w:val="hybridMultilevel"/>
    <w:tmpl w:val="B5C25CB0"/>
    <w:lvl w:ilvl="0" w:tplc="A644FC2C">
      <w:start w:val="1"/>
      <w:numFmt w:val="decimal"/>
      <w:lvlText w:val="%1)"/>
      <w:lvlJc w:val="left"/>
      <w:pPr>
        <w:ind w:left="720" w:hanging="360"/>
      </w:pPr>
      <w:rPr>
        <w:rFonts w:ascii="Open Sans Light" w:hAnsi="Open Sans Light" w:cs="Open Sans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3B84"/>
    <w:multiLevelType w:val="hybridMultilevel"/>
    <w:tmpl w:val="48C4FFC8"/>
    <w:lvl w:ilvl="0" w:tplc="90C20A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AE72E0"/>
    <w:multiLevelType w:val="hybridMultilevel"/>
    <w:tmpl w:val="A37A1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2AA6"/>
    <w:multiLevelType w:val="hybridMultilevel"/>
    <w:tmpl w:val="9AB21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4AF2"/>
    <w:multiLevelType w:val="hybridMultilevel"/>
    <w:tmpl w:val="B9BA8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CD7A56"/>
    <w:multiLevelType w:val="hybridMultilevel"/>
    <w:tmpl w:val="02F8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B4D4D"/>
    <w:multiLevelType w:val="hybridMultilevel"/>
    <w:tmpl w:val="ABCA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6D9D"/>
    <w:multiLevelType w:val="hybridMultilevel"/>
    <w:tmpl w:val="34BA2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D21B4"/>
    <w:multiLevelType w:val="hybridMultilevel"/>
    <w:tmpl w:val="6294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05D0F"/>
    <w:multiLevelType w:val="hybridMultilevel"/>
    <w:tmpl w:val="A370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5"/>
  </w:num>
  <w:num w:numId="14">
    <w:abstractNumId w:val="8"/>
  </w:num>
  <w:num w:numId="15">
    <w:abstractNumId w:val="12"/>
  </w:num>
  <w:num w:numId="16">
    <w:abstractNumId w:val="25"/>
  </w:num>
  <w:num w:numId="17">
    <w:abstractNumId w:val="13"/>
  </w:num>
  <w:num w:numId="18">
    <w:abstractNumId w:val="22"/>
  </w:num>
  <w:num w:numId="19">
    <w:abstractNumId w:val="19"/>
  </w:num>
  <w:num w:numId="20">
    <w:abstractNumId w:val="3"/>
  </w:num>
  <w:num w:numId="21">
    <w:abstractNumId w:val="17"/>
  </w:num>
  <w:num w:numId="22">
    <w:abstractNumId w:val="2"/>
  </w:num>
  <w:num w:numId="23">
    <w:abstractNumId w:val="18"/>
  </w:num>
  <w:num w:numId="24">
    <w:abstractNumId w:val="21"/>
  </w:num>
  <w:num w:numId="25">
    <w:abstractNumId w:val="1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36"/>
    <w:rsid w:val="0002374E"/>
    <w:rsid w:val="000275CB"/>
    <w:rsid w:val="0006098D"/>
    <w:rsid w:val="0009659E"/>
    <w:rsid w:val="000A4853"/>
    <w:rsid w:val="000C3561"/>
    <w:rsid w:val="00107BD7"/>
    <w:rsid w:val="00112F82"/>
    <w:rsid w:val="00132CDF"/>
    <w:rsid w:val="00173712"/>
    <w:rsid w:val="001828C0"/>
    <w:rsid w:val="00186EF3"/>
    <w:rsid w:val="001B0846"/>
    <w:rsid w:val="001B1373"/>
    <w:rsid w:val="001B1D67"/>
    <w:rsid w:val="001C2F9D"/>
    <w:rsid w:val="00203719"/>
    <w:rsid w:val="002239BD"/>
    <w:rsid w:val="00244A3D"/>
    <w:rsid w:val="002711DA"/>
    <w:rsid w:val="002A0FB5"/>
    <w:rsid w:val="002B0E5C"/>
    <w:rsid w:val="002B5DFC"/>
    <w:rsid w:val="002C2185"/>
    <w:rsid w:val="002D32A2"/>
    <w:rsid w:val="002F074E"/>
    <w:rsid w:val="00341C48"/>
    <w:rsid w:val="00343820"/>
    <w:rsid w:val="00351D98"/>
    <w:rsid w:val="00352862"/>
    <w:rsid w:val="00360720"/>
    <w:rsid w:val="00373203"/>
    <w:rsid w:val="003800F7"/>
    <w:rsid w:val="003800FB"/>
    <w:rsid w:val="003C2219"/>
    <w:rsid w:val="003C3AB4"/>
    <w:rsid w:val="003D13B5"/>
    <w:rsid w:val="003E0F23"/>
    <w:rsid w:val="0041634B"/>
    <w:rsid w:val="004245D1"/>
    <w:rsid w:val="00454299"/>
    <w:rsid w:val="0047121B"/>
    <w:rsid w:val="0047367B"/>
    <w:rsid w:val="004A3657"/>
    <w:rsid w:val="004A4E47"/>
    <w:rsid w:val="004C5C1D"/>
    <w:rsid w:val="004F660A"/>
    <w:rsid w:val="00504D76"/>
    <w:rsid w:val="005647C4"/>
    <w:rsid w:val="005C0345"/>
    <w:rsid w:val="005C03D3"/>
    <w:rsid w:val="00602767"/>
    <w:rsid w:val="00603526"/>
    <w:rsid w:val="006202F4"/>
    <w:rsid w:val="00663F0E"/>
    <w:rsid w:val="006673D3"/>
    <w:rsid w:val="00672974"/>
    <w:rsid w:val="006B1FEC"/>
    <w:rsid w:val="006B61B2"/>
    <w:rsid w:val="00700A20"/>
    <w:rsid w:val="00725436"/>
    <w:rsid w:val="00731549"/>
    <w:rsid w:val="00734193"/>
    <w:rsid w:val="00735678"/>
    <w:rsid w:val="0074203D"/>
    <w:rsid w:val="00751A0B"/>
    <w:rsid w:val="0075547D"/>
    <w:rsid w:val="00755939"/>
    <w:rsid w:val="00766EDA"/>
    <w:rsid w:val="007C3F6E"/>
    <w:rsid w:val="00805FE2"/>
    <w:rsid w:val="00812039"/>
    <w:rsid w:val="00832798"/>
    <w:rsid w:val="008655DF"/>
    <w:rsid w:val="008713B4"/>
    <w:rsid w:val="0088703F"/>
    <w:rsid w:val="008D7D12"/>
    <w:rsid w:val="0092535D"/>
    <w:rsid w:val="00944AC7"/>
    <w:rsid w:val="0094546E"/>
    <w:rsid w:val="00953FCB"/>
    <w:rsid w:val="00957226"/>
    <w:rsid w:val="009733C4"/>
    <w:rsid w:val="00975E3B"/>
    <w:rsid w:val="009937DA"/>
    <w:rsid w:val="009939CF"/>
    <w:rsid w:val="009A530A"/>
    <w:rsid w:val="009C0BEA"/>
    <w:rsid w:val="00A00376"/>
    <w:rsid w:val="00A05BB4"/>
    <w:rsid w:val="00A710D0"/>
    <w:rsid w:val="00A8052D"/>
    <w:rsid w:val="00AA0330"/>
    <w:rsid w:val="00AE5561"/>
    <w:rsid w:val="00AF7B6E"/>
    <w:rsid w:val="00B022D2"/>
    <w:rsid w:val="00B055FA"/>
    <w:rsid w:val="00B071E8"/>
    <w:rsid w:val="00B07859"/>
    <w:rsid w:val="00B52165"/>
    <w:rsid w:val="00B6359F"/>
    <w:rsid w:val="00BE73E3"/>
    <w:rsid w:val="00BF324C"/>
    <w:rsid w:val="00C10B28"/>
    <w:rsid w:val="00C741E3"/>
    <w:rsid w:val="00C84AE9"/>
    <w:rsid w:val="00CA6162"/>
    <w:rsid w:val="00CB6FE4"/>
    <w:rsid w:val="00CF72E5"/>
    <w:rsid w:val="00CF7A0D"/>
    <w:rsid w:val="00D1373E"/>
    <w:rsid w:val="00D51A5D"/>
    <w:rsid w:val="00D5613A"/>
    <w:rsid w:val="00D57784"/>
    <w:rsid w:val="00D62710"/>
    <w:rsid w:val="00DA58CA"/>
    <w:rsid w:val="00DB5DAB"/>
    <w:rsid w:val="00DD1F76"/>
    <w:rsid w:val="00DD2DDC"/>
    <w:rsid w:val="00DE3C94"/>
    <w:rsid w:val="00E0225A"/>
    <w:rsid w:val="00E33672"/>
    <w:rsid w:val="00E63125"/>
    <w:rsid w:val="00E64489"/>
    <w:rsid w:val="00E71A93"/>
    <w:rsid w:val="00E77057"/>
    <w:rsid w:val="00E90917"/>
    <w:rsid w:val="00EB13BB"/>
    <w:rsid w:val="00EC2A06"/>
    <w:rsid w:val="00EF035B"/>
    <w:rsid w:val="00F10B4C"/>
    <w:rsid w:val="00F20E82"/>
    <w:rsid w:val="00F5112B"/>
    <w:rsid w:val="00F538EE"/>
    <w:rsid w:val="00F53975"/>
    <w:rsid w:val="00F71335"/>
    <w:rsid w:val="00F9106E"/>
    <w:rsid w:val="00F94318"/>
    <w:rsid w:val="00FC1D1E"/>
    <w:rsid w:val="00FC4553"/>
    <w:rsid w:val="00FD0343"/>
    <w:rsid w:val="00FE02D3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4E333"/>
  <w15:docId w15:val="{FAD373C8-0205-4BF0-ABC5-05AAF0F9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71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543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E1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5AF"/>
  </w:style>
  <w:style w:type="paragraph" w:styleId="Stopka">
    <w:name w:val="footer"/>
    <w:basedOn w:val="Normalny"/>
    <w:link w:val="StopkaZnak"/>
    <w:unhideWhenUsed/>
    <w:rsid w:val="00FE1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5AF"/>
  </w:style>
  <w:style w:type="paragraph" w:styleId="Tekstdymka">
    <w:name w:val="Balloon Text"/>
    <w:basedOn w:val="Normalny"/>
    <w:link w:val="TekstdymkaZnak"/>
    <w:uiPriority w:val="99"/>
    <w:semiHidden/>
    <w:unhideWhenUsed/>
    <w:rsid w:val="009939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9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7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2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0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0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F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0F7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D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F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F6E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2FF1-9AE7-436C-9B93-B031664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</dc:creator>
  <cp:lastModifiedBy>Ewelina Żytniak</cp:lastModifiedBy>
  <cp:revision>2</cp:revision>
  <cp:lastPrinted>2017-06-29T07:10:00Z</cp:lastPrinted>
  <dcterms:created xsi:type="dcterms:W3CDTF">2017-09-08T15:04:00Z</dcterms:created>
  <dcterms:modified xsi:type="dcterms:W3CDTF">2017-09-08T15:04:00Z</dcterms:modified>
</cp:coreProperties>
</file>